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55" w:rsidRPr="001D5755" w:rsidRDefault="00F94E86" w:rsidP="001D5755">
      <w:pPr>
        <w:jc w:val="center"/>
        <w:rPr>
          <w:sz w:val="72"/>
          <w:szCs w:val="72"/>
        </w:rPr>
      </w:pPr>
      <w:r w:rsidRPr="001D5755">
        <w:rPr>
          <w:sz w:val="72"/>
          <w:szCs w:val="72"/>
        </w:rPr>
        <w:t>Cover Page</w:t>
      </w:r>
      <w:r w:rsidR="00447805" w:rsidRPr="001D5755">
        <w:rPr>
          <w:sz w:val="72"/>
          <w:szCs w:val="72"/>
        </w:rPr>
        <w:t xml:space="preserve"> – Vertical Alignment (Center) – </w:t>
      </w:r>
    </w:p>
    <w:p w:rsidR="00E51001" w:rsidRPr="001D5755" w:rsidRDefault="00447805" w:rsidP="001D5755">
      <w:pPr>
        <w:jc w:val="center"/>
        <w:rPr>
          <w:sz w:val="72"/>
          <w:szCs w:val="72"/>
        </w:rPr>
      </w:pPr>
      <w:r w:rsidRPr="001D5755">
        <w:rPr>
          <w:sz w:val="72"/>
          <w:szCs w:val="72"/>
        </w:rPr>
        <w:t>No Page Numbering</w:t>
      </w:r>
    </w:p>
    <w:p w:rsidR="002765FE" w:rsidRPr="003F3D9C" w:rsidRDefault="002765FE" w:rsidP="003F3D9C"/>
    <w:p w:rsidR="001D5755" w:rsidRDefault="001D5755">
      <w:pPr>
        <w:sectPr w:rsidR="001D5755" w:rsidSect="001D5755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F94E86" w:rsidRDefault="00F94E86">
      <w:r>
        <w:lastRenderedPageBreak/>
        <w:t>Table of Contents – Page i</w:t>
      </w:r>
    </w:p>
    <w:p w:rsidR="002765FE" w:rsidRDefault="002765FE">
      <w:pPr>
        <w:spacing w:after="200" w:line="276" w:lineRule="auto"/>
      </w:pPr>
    </w:p>
    <w:p w:rsidR="001D5755" w:rsidRDefault="001D5755">
      <w:r>
        <w:br w:type="page"/>
      </w:r>
    </w:p>
    <w:p w:rsidR="00F94E86" w:rsidRDefault="00F94E86">
      <w:r>
        <w:lastRenderedPageBreak/>
        <w:t>Table of Contents – Page ii</w:t>
      </w:r>
    </w:p>
    <w:p w:rsidR="002765FE" w:rsidRDefault="002765FE"/>
    <w:p w:rsidR="001D5755" w:rsidRDefault="001D5755">
      <w:pPr>
        <w:sectPr w:rsidR="001D5755" w:rsidSect="001D57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F94E86" w:rsidRDefault="00F94E86">
      <w:r>
        <w:lastRenderedPageBreak/>
        <w:t>First Page of Document – No Page Numbering</w:t>
      </w:r>
    </w:p>
    <w:p w:rsidR="002765FE" w:rsidRDefault="002765FE">
      <w:pPr>
        <w:spacing w:after="200" w:line="276" w:lineRule="auto"/>
      </w:pPr>
    </w:p>
    <w:p w:rsidR="001D5755" w:rsidRDefault="001D5755">
      <w:r>
        <w:br w:type="page"/>
      </w:r>
    </w:p>
    <w:p w:rsidR="00F94E86" w:rsidRDefault="00F94E86">
      <w:r>
        <w:lastRenderedPageBreak/>
        <w:t>Second Page of Document – Page 2</w:t>
      </w:r>
    </w:p>
    <w:p w:rsidR="003F3D9C" w:rsidRDefault="003F3D9C"/>
    <w:p w:rsidR="001D5755" w:rsidRDefault="001D5755">
      <w:r>
        <w:br w:type="page"/>
      </w:r>
    </w:p>
    <w:p w:rsidR="00F94E86" w:rsidRDefault="00F94E86">
      <w:r>
        <w:lastRenderedPageBreak/>
        <w:t>Third Page of Document – Page 3</w:t>
      </w:r>
    </w:p>
    <w:p w:rsidR="002765FE" w:rsidRDefault="002765FE"/>
    <w:p w:rsidR="001D5755" w:rsidRDefault="001D5755">
      <w:pPr>
        <w:sectPr w:rsidR="001D5755" w:rsidSect="001D5755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F94E86" w:rsidRDefault="00F94E86">
      <w:r>
        <w:lastRenderedPageBreak/>
        <w:t>Fourth Page of Document – Landscape Chart</w:t>
      </w:r>
    </w:p>
    <w:p w:rsidR="003F3D9C" w:rsidRDefault="003F3D9C"/>
    <w:p w:rsidR="001D5755" w:rsidRDefault="001D5755">
      <w:pPr>
        <w:sectPr w:rsidR="001D5755" w:rsidSect="00FD42A4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94E86" w:rsidRDefault="00F94E86">
      <w:r>
        <w:lastRenderedPageBreak/>
        <w:t>Fifth Page of Document – Back to Portrait</w:t>
      </w:r>
    </w:p>
    <w:p w:rsidR="003F3D9C" w:rsidRDefault="003F3D9C"/>
    <w:p w:rsidR="001D5755" w:rsidRDefault="001D5755">
      <w:pPr>
        <w:sectPr w:rsidR="001D5755" w:rsidSect="001D57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4E86" w:rsidRDefault="00F94E86">
      <w:r>
        <w:lastRenderedPageBreak/>
        <w:t>Six</w:t>
      </w:r>
      <w:r w:rsidR="0072269D">
        <w:t>th</w:t>
      </w:r>
      <w:r>
        <w:t xml:space="preserve"> Page of Document – Exhibit </w:t>
      </w:r>
      <w:proofErr w:type="gramStart"/>
      <w:r>
        <w:t>A</w:t>
      </w:r>
      <w:proofErr w:type="gramEnd"/>
      <w:r>
        <w:t xml:space="preserve"> </w:t>
      </w:r>
      <w:r w:rsidR="0072269D">
        <w:t>(</w:t>
      </w:r>
      <w:r>
        <w:t>Page A-1</w:t>
      </w:r>
      <w:r w:rsidR="0072269D">
        <w:t>)</w:t>
      </w:r>
    </w:p>
    <w:p w:rsidR="002765FE" w:rsidRDefault="002765FE"/>
    <w:p w:rsidR="001D5755" w:rsidRDefault="001D5755">
      <w:pPr>
        <w:sectPr w:rsidR="001D5755" w:rsidSect="001D575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94E86" w:rsidRDefault="0072269D">
      <w:bookmarkStart w:id="0" w:name="_GoBack"/>
      <w:bookmarkEnd w:id="0"/>
      <w:r>
        <w:lastRenderedPageBreak/>
        <w:t>Seven Page of Document – Exhibit B (Page B-1)</w:t>
      </w:r>
    </w:p>
    <w:sectPr w:rsidR="00F94E86" w:rsidSect="00FD42A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55" w:rsidRDefault="001D5755" w:rsidP="00C871A2">
      <w:r>
        <w:separator/>
      </w:r>
    </w:p>
  </w:endnote>
  <w:endnote w:type="continuationSeparator" w:id="0">
    <w:p w:rsidR="001D5755" w:rsidRDefault="001D5755" w:rsidP="00C8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14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755" w:rsidRDefault="001D5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2A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D5755" w:rsidRDefault="001D5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182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755" w:rsidRDefault="001D5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2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5755" w:rsidRDefault="001D57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55" w:rsidRDefault="001D57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510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755" w:rsidRDefault="001D5755">
        <w:pPr>
          <w:pStyle w:val="Footer"/>
          <w:jc w:val="center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755" w:rsidRDefault="001D575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6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755" w:rsidRDefault="001D5755">
        <w:pPr>
          <w:pStyle w:val="Footer"/>
          <w:jc w:val="center"/>
        </w:pPr>
        <w:r>
          <w:t>B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755" w:rsidRDefault="001D5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55" w:rsidRDefault="001D5755" w:rsidP="00C871A2">
      <w:r>
        <w:separator/>
      </w:r>
    </w:p>
  </w:footnote>
  <w:footnote w:type="continuationSeparator" w:id="0">
    <w:p w:rsidR="001D5755" w:rsidRDefault="001D5755" w:rsidP="00C87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55" w:rsidRDefault="001D5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55" w:rsidRDefault="001D57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55" w:rsidRDefault="001D57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55" w:rsidRDefault="001D5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86"/>
    <w:rsid w:val="00055B30"/>
    <w:rsid w:val="001D5755"/>
    <w:rsid w:val="002765FE"/>
    <w:rsid w:val="003F3D9C"/>
    <w:rsid w:val="00447805"/>
    <w:rsid w:val="0072269D"/>
    <w:rsid w:val="007D2E5D"/>
    <w:rsid w:val="008A0E5F"/>
    <w:rsid w:val="00A50D44"/>
    <w:rsid w:val="00A80EB4"/>
    <w:rsid w:val="00AE45F4"/>
    <w:rsid w:val="00BB4C7A"/>
    <w:rsid w:val="00C871A2"/>
    <w:rsid w:val="00CA1824"/>
    <w:rsid w:val="00CE7D4E"/>
    <w:rsid w:val="00DA2548"/>
    <w:rsid w:val="00E045BE"/>
    <w:rsid w:val="00E51001"/>
    <w:rsid w:val="00EF768C"/>
    <w:rsid w:val="00F94E86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1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1A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1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1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C7A9-576B-47D5-B4D6-6CAF595C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Larry E.</dc:creator>
  <cp:lastModifiedBy>McDonald, Larry E.</cp:lastModifiedBy>
  <cp:revision>3</cp:revision>
  <dcterms:created xsi:type="dcterms:W3CDTF">2011-09-15T21:35:00Z</dcterms:created>
  <dcterms:modified xsi:type="dcterms:W3CDTF">2011-09-15T21:35:00Z</dcterms:modified>
</cp:coreProperties>
</file>